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71" w:rsidRPr="00F97BBD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bookmarkStart w:id="0" w:name="_GoBack"/>
      <w:r w:rsidRPr="00F97BB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ПРАВЛЕНИЕ ОБРАЗОВАНИЯ</w:t>
      </w:r>
    </w:p>
    <w:p w:rsidR="006F7071" w:rsidRPr="00F97BBD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97BB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МИНИСТРАЦИИ ГОРОДА ВЕЛИКИЕ ЛУКИ</w:t>
      </w:r>
    </w:p>
    <w:p w:rsidR="006F7071" w:rsidRPr="00F97BBD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F7071" w:rsidRPr="00F97BBD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F7071" w:rsidRPr="00F97BBD" w:rsidRDefault="0053535F" w:rsidP="006F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/>
          <w:sz w:val="26"/>
          <w:szCs w:val="26"/>
        </w:rPr>
        <w:t>ПРИКА</w:t>
      </w:r>
      <w:r w:rsidR="006F7071" w:rsidRPr="00F97BBD">
        <w:rPr>
          <w:rFonts w:ascii="Times New Roman" w:eastAsia="Times New Roman" w:hAnsi="Times New Roman" w:cs="Times New Roman"/>
          <w:b/>
          <w:sz w:val="26"/>
          <w:szCs w:val="26"/>
        </w:rPr>
        <w:t>З</w:t>
      </w:r>
    </w:p>
    <w:p w:rsidR="006F7071" w:rsidRPr="00F97BBD" w:rsidRDefault="006F7071" w:rsidP="006F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7071" w:rsidRPr="00F97BBD" w:rsidRDefault="006F7071" w:rsidP="006F7071">
      <w:p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F97BBD">
        <w:rPr>
          <w:rFonts w:ascii="Times New Roman" w:hAnsi="Times New Roman" w:cs="Times New Roman"/>
          <w:caps/>
          <w:sz w:val="26"/>
          <w:szCs w:val="26"/>
        </w:rPr>
        <w:t>_</w:t>
      </w:r>
      <w:r w:rsidR="00BE62A4">
        <w:rPr>
          <w:rFonts w:ascii="Times New Roman" w:hAnsi="Times New Roman" w:cs="Times New Roman"/>
          <w:caps/>
          <w:sz w:val="26"/>
          <w:szCs w:val="26"/>
        </w:rPr>
        <w:t xml:space="preserve">01.03.2021 </w:t>
      </w:r>
      <w:r w:rsidR="00BE62A4">
        <w:rPr>
          <w:rFonts w:ascii="Times New Roman" w:hAnsi="Times New Roman" w:cs="Times New Roman"/>
          <w:sz w:val="24"/>
          <w:szCs w:val="26"/>
        </w:rPr>
        <w:t>г._</w:t>
      </w:r>
      <w:r w:rsidRPr="00F97BBD">
        <w:rPr>
          <w:rFonts w:ascii="Times New Roman" w:hAnsi="Times New Roman" w:cs="Times New Roman"/>
          <w:caps/>
          <w:sz w:val="26"/>
          <w:szCs w:val="26"/>
        </w:rPr>
        <w:t xml:space="preserve">                                                                                                      №_</w:t>
      </w:r>
      <w:r w:rsidR="00BE62A4">
        <w:rPr>
          <w:rFonts w:ascii="Times New Roman" w:hAnsi="Times New Roman" w:cs="Times New Roman"/>
          <w:caps/>
          <w:sz w:val="26"/>
          <w:szCs w:val="26"/>
        </w:rPr>
        <w:t>89/</w:t>
      </w:r>
      <w:proofErr w:type="gramStart"/>
      <w:r w:rsidR="00BE62A4">
        <w:rPr>
          <w:rFonts w:ascii="Times New Roman" w:hAnsi="Times New Roman" w:cs="Times New Roman"/>
          <w:caps/>
          <w:sz w:val="26"/>
          <w:szCs w:val="26"/>
        </w:rPr>
        <w:t>П</w:t>
      </w:r>
      <w:proofErr w:type="gramEnd"/>
      <w:r w:rsidRPr="00F97BBD">
        <w:rPr>
          <w:rFonts w:ascii="Times New Roman" w:hAnsi="Times New Roman" w:cs="Times New Roman"/>
          <w:caps/>
          <w:sz w:val="26"/>
          <w:szCs w:val="26"/>
        </w:rPr>
        <w:t>_</w:t>
      </w:r>
    </w:p>
    <w:p w:rsidR="006F7071" w:rsidRPr="00F97BBD" w:rsidRDefault="006F7071" w:rsidP="006F70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BD">
        <w:rPr>
          <w:rFonts w:ascii="Times New Roman" w:hAnsi="Times New Roman" w:cs="Times New Roman"/>
          <w:sz w:val="26"/>
          <w:szCs w:val="26"/>
        </w:rPr>
        <w:t>Великие Луки</w:t>
      </w:r>
    </w:p>
    <w:p w:rsidR="00FF645B" w:rsidRPr="006F7071" w:rsidRDefault="00FF645B" w:rsidP="009631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BB637E" w:rsidRPr="00F97BBD" w:rsidRDefault="00F203B1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Об итогах</w:t>
      </w:r>
      <w:r w:rsidR="00C40FD6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смотра</w:t>
      </w:r>
      <w:r w:rsidR="0053535F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-конкурса</w:t>
      </w:r>
      <w:r w:rsidR="00C40FD6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53535F" w:rsidRPr="00F97BBD" w:rsidRDefault="00C40FD6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театральных постановок </w:t>
      </w:r>
      <w:r w:rsidR="0053535F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BE07FA" w:rsidRPr="00F97BBD" w:rsidRDefault="0053535F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и литературно-музыкальных</w:t>
      </w:r>
    </w:p>
    <w:p w:rsidR="009631B6" w:rsidRPr="00F97BBD" w:rsidRDefault="0053535F" w:rsidP="00F97BBD">
      <w:pPr>
        <w:tabs>
          <w:tab w:val="left" w:pos="2595"/>
        </w:tabs>
        <w:spacing w:before="100" w:beforeAutospacing="1"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композиций</w:t>
      </w:r>
    </w:p>
    <w:p w:rsidR="00F97BBD" w:rsidRDefault="009631B6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В соответствии с планом </w:t>
      </w:r>
      <w:proofErr w:type="gramStart"/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мероприятий Управления образования Администр</w:t>
      </w:r>
      <w:r w:rsidR="00BA759C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ации города</w:t>
      </w:r>
      <w:proofErr w:type="gramEnd"/>
      <w:r w:rsidR="00BA759C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Великие Луки на 2020-2021</w:t>
      </w:r>
      <w:r w:rsidR="0053535F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учебный</w:t>
      </w:r>
      <w:r w:rsidR="003C4220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год</w:t>
      </w:r>
      <w:r w:rsidR="00183F10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и Положением о проведении фестиваля художественного творчества обучающихся и воспитанников образовательных учреждений «Великолукская веснянка»</w:t>
      </w:r>
      <w:r w:rsidR="00F203B1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в период с </w:t>
      </w:r>
      <w:r w:rsidR="00BA759C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20</w:t>
      </w:r>
      <w:r w:rsid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по </w:t>
      </w:r>
      <w:r w:rsidR="00BA759C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26 февраля 2021</w:t>
      </w:r>
      <w:r w:rsidR="00F203B1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года состоялся смотр-конкурс театральных постановок и музыкально-литературных композиций творческих коллективов муниципальной сферы образования города Великие Луки</w:t>
      </w:r>
      <w:r w:rsidR="0041392A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«Волшебный мир кулис</w:t>
      </w:r>
      <w:r w:rsidR="00844374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»</w:t>
      </w:r>
      <w:r w:rsidR="00BE07FA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, посвященный</w:t>
      </w:r>
      <w:r w:rsidR="00BA759C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855-летию города Великие Луки</w:t>
      </w:r>
      <w:r w:rsidR="00F203B1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. </w:t>
      </w:r>
    </w:p>
    <w:p w:rsidR="00F203B1" w:rsidRPr="00F97BBD" w:rsidRDefault="00F203B1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В смотре-конкурсе прин</w:t>
      </w:r>
      <w:r w:rsidR="0041392A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яли участие </w:t>
      </w:r>
      <w:r w:rsidR="00BA759C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МБДОУ Детский сад №12</w:t>
      </w:r>
      <w:r w:rsidR="0041392A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, </w:t>
      </w:r>
      <w:r w:rsidR="00BA759C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МБДОУ Детский сад №22</w:t>
      </w:r>
      <w:r w:rsidR="00914469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, </w:t>
      </w: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352CB6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МБДОУ </w:t>
      </w:r>
      <w:r w:rsidR="00BA759C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Детский сад №27,</w:t>
      </w:r>
      <w:r w:rsidR="00352CB6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МАОУ «СОШ №16», </w:t>
      </w: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МБУДО ДДТ. </w:t>
      </w:r>
    </w:p>
    <w:p w:rsidR="009631B6" w:rsidRDefault="001B0FC2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По итогам смотра</w:t>
      </w:r>
      <w:r w:rsid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-конкурса места распределились следующим образом: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Номинация «Музыкально-литературная композиция»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есто – театр-студия «Сказка», МБДОУ «Центр развития ребенка – детский </w:t>
      </w:r>
      <w:proofErr w:type="gramStart"/>
      <w:r w:rsidRPr="00F97BBD">
        <w:rPr>
          <w:rFonts w:ascii="Times New Roman" w:eastAsia="Times New Roman" w:hAnsi="Times New Roman" w:cs="Times New Roman"/>
          <w:sz w:val="26"/>
          <w:szCs w:val="26"/>
        </w:rPr>
        <w:t>сад  №</w:t>
      </w:r>
      <w:proofErr w:type="gram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22», рук.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Хариско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Е.В,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Сидельникова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Н.А., Николаева И.Б.;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есто - театральный коллектив «Солнечный зайчик», МБДОУ Детский сад №27, рук.</w:t>
      </w:r>
      <w:proofErr w:type="gram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Даниленко Л.В.;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есто – театральная студия «Светлячок»», МБДОУ Детский сад №12, рук.</w:t>
      </w:r>
      <w:proofErr w:type="gram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Крошнякова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Т.Ф.,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Бахвалова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А.В.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Номинация «Театральная постановка»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есто – школьный театр «Антракт», МАОУ «СОШ №16», рук.</w:t>
      </w:r>
      <w:proofErr w:type="gram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алышева О.П.;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есто – детское объединение «Музыкальный калейдоскоп», МБУДО ДДТ, рук.</w:t>
      </w:r>
      <w:proofErr w:type="gram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Степанова Э.В.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lastRenderedPageBreak/>
        <w:t>Номинация «Кукольный театр»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есто - детское объединение «Кукольный театр «Мозаика», МБУДО ДДТ, рук.</w:t>
      </w:r>
      <w:proofErr w:type="gram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Яненсон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И.Б.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Специальный диплом «За режиссерское решение спектакля» - школьный театр «Антракт», МАОУ СОШ №16, рук. Малышева О.П.;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Специальный диплом «За патриотическое воспитание» - театр-студия «Сказка», МБДОУ «Центр развития ребенка – детский сад  №22», рук.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Хариско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Е.В,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Сидельникова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Н.А., Николаева И.Б.;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Специальный диплом «За верность народным традициям», театральная студия «Светлячок»», МБДОУ Детский сад №12, рук.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Крошнякова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Т.Ф.,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Бахвалова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А.В.;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Специальный диплом «За актуальность темы с учетом возрастных особенностей» - театральный коллектив «Солнечный зайчик», МБДОУ Детский сад №27, рук. Даниленко Л.В.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Диплом за артистизм и исполнительское мастерство: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 Кузнецо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Поли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, МАОУ СОШ №16, рук. Малышева О.П.;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 Семенов</w:t>
      </w:r>
      <w:r>
        <w:rPr>
          <w:rFonts w:ascii="Times New Roman" w:eastAsia="Times New Roman" w:hAnsi="Times New Roman" w:cs="Times New Roman"/>
          <w:sz w:val="26"/>
          <w:szCs w:val="26"/>
        </w:rPr>
        <w:t>а Анастасия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, МАОУ СОШ №16, рук. Малышева О.П.;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 Парфено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Александр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, МБУДО ДДТ, рук. Степанова Э.В.;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 Яков Денис, МБУДО ДДТ, рук. Степанова Э.В.;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рчанова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 Валер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, МБУДО ДДТ,  рук.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Яненсон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И.Б.;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йкова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Анастас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, МБУДО ДДТ, рук.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Яненсон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И.Б.</w:t>
      </w:r>
    </w:p>
    <w:p w:rsidR="00F97BBD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вышеизложенного</w:t>
      </w:r>
      <w:proofErr w:type="gramEnd"/>
    </w:p>
    <w:p w:rsidR="001B0FC2" w:rsidRPr="00F97BBD" w:rsidRDefault="009631B6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pacing w:val="40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/>
          <w:bCs/>
          <w:iCs/>
          <w:spacing w:val="40"/>
          <w:sz w:val="26"/>
          <w:szCs w:val="26"/>
        </w:rPr>
        <w:t>ПРИКА</w:t>
      </w:r>
      <w:r w:rsidR="0053535F" w:rsidRPr="00F97BBD">
        <w:rPr>
          <w:rFonts w:ascii="Times New Roman" w:eastAsia="Times New Roman" w:hAnsi="Times New Roman" w:cs="Times New Roman"/>
          <w:b/>
          <w:bCs/>
          <w:iCs/>
          <w:spacing w:val="40"/>
          <w:sz w:val="26"/>
          <w:szCs w:val="26"/>
        </w:rPr>
        <w:t>З</w:t>
      </w:r>
      <w:r w:rsidRPr="00F97BBD">
        <w:rPr>
          <w:rFonts w:ascii="Times New Roman" w:eastAsia="Times New Roman" w:hAnsi="Times New Roman" w:cs="Times New Roman"/>
          <w:b/>
          <w:bCs/>
          <w:iCs/>
          <w:spacing w:val="40"/>
          <w:sz w:val="26"/>
          <w:szCs w:val="26"/>
        </w:rPr>
        <w:t>ЫВ</w:t>
      </w:r>
      <w:r w:rsidR="0053535F" w:rsidRPr="00F97BBD">
        <w:rPr>
          <w:rFonts w:ascii="Times New Roman" w:eastAsia="Times New Roman" w:hAnsi="Times New Roman" w:cs="Times New Roman"/>
          <w:b/>
          <w:bCs/>
          <w:iCs/>
          <w:spacing w:val="40"/>
          <w:sz w:val="26"/>
          <w:szCs w:val="26"/>
        </w:rPr>
        <w:t>А</w:t>
      </w:r>
      <w:r w:rsidRPr="00F97BBD">
        <w:rPr>
          <w:rFonts w:ascii="Times New Roman" w:eastAsia="Times New Roman" w:hAnsi="Times New Roman" w:cs="Times New Roman"/>
          <w:b/>
          <w:bCs/>
          <w:iCs/>
          <w:spacing w:val="40"/>
          <w:sz w:val="26"/>
          <w:szCs w:val="26"/>
        </w:rPr>
        <w:t>Ю</w:t>
      </w:r>
      <w:r w:rsidR="00A62D17" w:rsidRPr="00F97BBD">
        <w:rPr>
          <w:rFonts w:ascii="Times New Roman" w:eastAsia="Times New Roman" w:hAnsi="Times New Roman" w:cs="Times New Roman"/>
          <w:b/>
          <w:bCs/>
          <w:iCs/>
          <w:spacing w:val="40"/>
          <w:sz w:val="26"/>
          <w:szCs w:val="26"/>
        </w:rPr>
        <w:t>:</w:t>
      </w:r>
    </w:p>
    <w:p w:rsidR="001B0FC2" w:rsidRPr="00F97BBD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B0FC2" w:rsidRPr="00F97BBD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тоги </w:t>
      </w:r>
      <w:r w:rsidR="001B0FC2" w:rsidRPr="00F97BBD">
        <w:rPr>
          <w:rFonts w:ascii="Times New Roman" w:eastAsia="Times New Roman" w:hAnsi="Times New Roman" w:cs="Times New Roman"/>
          <w:sz w:val="26"/>
          <w:szCs w:val="26"/>
        </w:rPr>
        <w:t>смотра-конкур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театральных постановок и музыкально-литературных композиций творческих коллективов муниципальной сферы образования города Великие Луки «Волшебный мир кулис», посвященный 855-летию города Великие Лук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61C69" w:rsidRPr="00F97BBD" w:rsidRDefault="00761C69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2. Объявить благодарность педагогам за активное участие и подготовку победителей и призёров смотра-конкурса:</w:t>
      </w:r>
    </w:p>
    <w:p w:rsidR="00A874D7" w:rsidRPr="00F97BBD" w:rsidRDefault="009A11F9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Крошняковой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Т.Ф.</w:t>
      </w:r>
      <w:r w:rsidR="00A874D7" w:rsidRPr="00F97BBD">
        <w:rPr>
          <w:rFonts w:ascii="Times New Roman" w:eastAsia="Times New Roman" w:hAnsi="Times New Roman" w:cs="Times New Roman"/>
          <w:sz w:val="26"/>
          <w:szCs w:val="26"/>
        </w:rPr>
        <w:t>, в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оспитателю МБДОУ Детский сад №12</w:t>
      </w:r>
      <w:r w:rsidR="00A874D7" w:rsidRPr="00F97BB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A11F9" w:rsidRPr="00F97BBD" w:rsidRDefault="009A11F9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Бахваловой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А.В., музыкальному руководителю МБДОУ Детский сад №12;</w:t>
      </w:r>
    </w:p>
    <w:p w:rsidR="00A874D7" w:rsidRPr="00F97BBD" w:rsidRDefault="009A11F9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Хариско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Е.В., музыкальному руководителю, МБДОУ «Центр развития ребенка - Детский сад №22»</w:t>
      </w:r>
      <w:r w:rsidR="00A874D7" w:rsidRPr="00F97BB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A11F9" w:rsidRPr="00F97BBD" w:rsidRDefault="009A11F9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Сидельниковой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Н.А., музыкальному руководителю, МБДОУ «Центр развития ребенка - Детский сад №22»;</w:t>
      </w:r>
    </w:p>
    <w:p w:rsidR="009A11F9" w:rsidRPr="00F97BBD" w:rsidRDefault="009A11F9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 Николаевой И.Б., воспитателю  хореографии, МБДОУ «Центр развития ребенка - Детский сад №22»;</w:t>
      </w:r>
    </w:p>
    <w:p w:rsidR="004025B4" w:rsidRPr="00F97BBD" w:rsidRDefault="00AB69D8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 Даниленко Л.В., старшему воспитателю</w:t>
      </w:r>
      <w:r w:rsidR="004025B4"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БДОУ Детский сад №27;</w:t>
      </w:r>
    </w:p>
    <w:p w:rsidR="00A874D7" w:rsidRPr="00F97BBD" w:rsidRDefault="00A874D7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- Малышевой О.П., </w:t>
      </w:r>
      <w:r w:rsidR="00BE07FA" w:rsidRPr="00F97BBD">
        <w:rPr>
          <w:rFonts w:ascii="Times New Roman" w:eastAsia="Times New Roman" w:hAnsi="Times New Roman" w:cs="Times New Roman"/>
          <w:sz w:val="26"/>
          <w:szCs w:val="26"/>
        </w:rPr>
        <w:t>учителю начальных классов МАОУ СОШ №16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575AA" w:rsidRPr="00F97BBD" w:rsidRDefault="00C575AA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 Степановой Э.В., педагогу дополнительного образования МБУДО ДДТ;</w:t>
      </w:r>
    </w:p>
    <w:p w:rsidR="00D74A15" w:rsidRPr="00F97BBD" w:rsidRDefault="00D74A15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Яненсон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И.Б., педагогу дополнительного образования МБУДО ДДТ.</w:t>
      </w:r>
    </w:p>
    <w:p w:rsidR="00F75106" w:rsidRPr="00F97BBD" w:rsidRDefault="00F75106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3. Объявить благодарность за организацию и проведение смотра-конкурса театральных коллективов:</w:t>
      </w:r>
    </w:p>
    <w:p w:rsidR="00F75106" w:rsidRPr="00F97BBD" w:rsidRDefault="00F75106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</w:t>
      </w:r>
      <w:r w:rsidR="00BE07FA" w:rsidRPr="00F97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Зерновой Т.А., директору МБУДО ДДТ;</w:t>
      </w:r>
    </w:p>
    <w:p w:rsidR="00F75106" w:rsidRPr="00F97BBD" w:rsidRDefault="00BE07FA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 Фе</w:t>
      </w:r>
      <w:r w:rsidR="00F75106" w:rsidRPr="00F97BBD">
        <w:rPr>
          <w:rFonts w:ascii="Times New Roman" w:eastAsia="Times New Roman" w:hAnsi="Times New Roman" w:cs="Times New Roman"/>
          <w:sz w:val="26"/>
          <w:szCs w:val="26"/>
        </w:rPr>
        <w:t>доровой И.Л., старшему методисту МБУДО ДДТ;</w:t>
      </w:r>
    </w:p>
    <w:p w:rsidR="00CF2418" w:rsidRPr="00F97BBD" w:rsidRDefault="00CF2418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</w:t>
      </w:r>
      <w:r w:rsidR="00BE07FA" w:rsidRPr="00F97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Дроз</w:t>
      </w:r>
      <w:r w:rsidR="009A11F9" w:rsidRPr="00F97BBD">
        <w:rPr>
          <w:rFonts w:ascii="Times New Roman" w:eastAsia="Times New Roman" w:hAnsi="Times New Roman" w:cs="Times New Roman"/>
          <w:sz w:val="26"/>
          <w:szCs w:val="26"/>
        </w:rPr>
        <w:t>довой Т.М., методисту МБУДО ДДТ.</w:t>
      </w:r>
    </w:p>
    <w:p w:rsidR="00F75106" w:rsidRPr="00F97BBD" w:rsidRDefault="00F75106" w:rsidP="00F97BBD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1C69" w:rsidRPr="00F97BBD" w:rsidRDefault="00761C69" w:rsidP="00F97BBD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1C69" w:rsidRPr="00F97BBD" w:rsidRDefault="00761C69" w:rsidP="00F97BBD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645B" w:rsidRPr="00F97BBD" w:rsidRDefault="00FF645B" w:rsidP="00F97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Начальник Управления образования                                 </w:t>
      </w:r>
      <w:r w:rsidR="00BB637E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              </w:t>
      </w:r>
      <w:r w:rsidR="00EB2628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</w:t>
      </w:r>
      <w:r w:rsidR="00BB637E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Т.О. Лозницкая</w:t>
      </w:r>
    </w:p>
    <w:bookmarkEnd w:id="0"/>
    <w:p w:rsidR="002011F4" w:rsidRPr="00F97BBD" w:rsidRDefault="002011F4" w:rsidP="00F97BB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2011F4" w:rsidRPr="00F97BBD" w:rsidRDefault="002011F4" w:rsidP="00F97BB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2011F4" w:rsidRPr="00F97BBD" w:rsidRDefault="002011F4" w:rsidP="00F97BB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011F4" w:rsidRPr="00F97BBD" w:rsidSect="00106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66810"/>
    <w:multiLevelType w:val="hybridMultilevel"/>
    <w:tmpl w:val="A97A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1B6"/>
    <w:rsid w:val="00001CD9"/>
    <w:rsid w:val="00011324"/>
    <w:rsid w:val="000464A1"/>
    <w:rsid w:val="00055665"/>
    <w:rsid w:val="00083B87"/>
    <w:rsid w:val="000F716C"/>
    <w:rsid w:val="0010614D"/>
    <w:rsid w:val="00115620"/>
    <w:rsid w:val="0015649B"/>
    <w:rsid w:val="00173A3C"/>
    <w:rsid w:val="00183F10"/>
    <w:rsid w:val="001B0FC2"/>
    <w:rsid w:val="001B33CF"/>
    <w:rsid w:val="002011F4"/>
    <w:rsid w:val="002112D2"/>
    <w:rsid w:val="00212297"/>
    <w:rsid w:val="0021368A"/>
    <w:rsid w:val="00216926"/>
    <w:rsid w:val="0028391D"/>
    <w:rsid w:val="002A03C5"/>
    <w:rsid w:val="002B3E12"/>
    <w:rsid w:val="002C7A23"/>
    <w:rsid w:val="002E7B2D"/>
    <w:rsid w:val="003041C0"/>
    <w:rsid w:val="00332522"/>
    <w:rsid w:val="00352CB6"/>
    <w:rsid w:val="003C4220"/>
    <w:rsid w:val="003C67EC"/>
    <w:rsid w:val="004025B4"/>
    <w:rsid w:val="0041392A"/>
    <w:rsid w:val="00461CF8"/>
    <w:rsid w:val="004C60E1"/>
    <w:rsid w:val="004C68D4"/>
    <w:rsid w:val="004D6940"/>
    <w:rsid w:val="0053535F"/>
    <w:rsid w:val="0054663A"/>
    <w:rsid w:val="00562FC2"/>
    <w:rsid w:val="00580079"/>
    <w:rsid w:val="005927E8"/>
    <w:rsid w:val="005A1A1D"/>
    <w:rsid w:val="00681632"/>
    <w:rsid w:val="0069015F"/>
    <w:rsid w:val="006B19FD"/>
    <w:rsid w:val="006F7071"/>
    <w:rsid w:val="00712F03"/>
    <w:rsid w:val="007267B2"/>
    <w:rsid w:val="00761C69"/>
    <w:rsid w:val="00795D55"/>
    <w:rsid w:val="00815360"/>
    <w:rsid w:val="00816AB8"/>
    <w:rsid w:val="00844374"/>
    <w:rsid w:val="00846DBC"/>
    <w:rsid w:val="00853D44"/>
    <w:rsid w:val="008770E7"/>
    <w:rsid w:val="00893E47"/>
    <w:rsid w:val="008A0E89"/>
    <w:rsid w:val="008C05E9"/>
    <w:rsid w:val="00904FDB"/>
    <w:rsid w:val="009078FE"/>
    <w:rsid w:val="00914469"/>
    <w:rsid w:val="00932318"/>
    <w:rsid w:val="009631B6"/>
    <w:rsid w:val="009A11F9"/>
    <w:rsid w:val="009C7663"/>
    <w:rsid w:val="009E70D7"/>
    <w:rsid w:val="009F5E78"/>
    <w:rsid w:val="00A04ED6"/>
    <w:rsid w:val="00A06713"/>
    <w:rsid w:val="00A16779"/>
    <w:rsid w:val="00A45ADE"/>
    <w:rsid w:val="00A62D17"/>
    <w:rsid w:val="00A874D7"/>
    <w:rsid w:val="00AB69D8"/>
    <w:rsid w:val="00AC79B8"/>
    <w:rsid w:val="00B30625"/>
    <w:rsid w:val="00B822D8"/>
    <w:rsid w:val="00BA759C"/>
    <w:rsid w:val="00BB637E"/>
    <w:rsid w:val="00BE07FA"/>
    <w:rsid w:val="00BE62A4"/>
    <w:rsid w:val="00BE6489"/>
    <w:rsid w:val="00C07DA3"/>
    <w:rsid w:val="00C40FD6"/>
    <w:rsid w:val="00C4488B"/>
    <w:rsid w:val="00C554EE"/>
    <w:rsid w:val="00C575AA"/>
    <w:rsid w:val="00C73D7A"/>
    <w:rsid w:val="00CA01EB"/>
    <w:rsid w:val="00CF2418"/>
    <w:rsid w:val="00D13BE9"/>
    <w:rsid w:val="00D523E5"/>
    <w:rsid w:val="00D74A15"/>
    <w:rsid w:val="00D91A38"/>
    <w:rsid w:val="00D963D1"/>
    <w:rsid w:val="00DA4FDE"/>
    <w:rsid w:val="00DD04A8"/>
    <w:rsid w:val="00EA08F9"/>
    <w:rsid w:val="00EB2628"/>
    <w:rsid w:val="00EF1468"/>
    <w:rsid w:val="00F203B1"/>
    <w:rsid w:val="00F23FF2"/>
    <w:rsid w:val="00F25A94"/>
    <w:rsid w:val="00F418DE"/>
    <w:rsid w:val="00F57888"/>
    <w:rsid w:val="00F719A9"/>
    <w:rsid w:val="00F75106"/>
    <w:rsid w:val="00F86C00"/>
    <w:rsid w:val="00F97BBD"/>
    <w:rsid w:val="00FE117C"/>
    <w:rsid w:val="00FE27E1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3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0F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60931-53EB-4348-B229-3ED6F9E5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Ж</dc:creator>
  <cp:keywords/>
  <dc:description/>
  <cp:lastModifiedBy>eduvluki_002</cp:lastModifiedBy>
  <cp:revision>44</cp:revision>
  <cp:lastPrinted>2021-03-02T12:55:00Z</cp:lastPrinted>
  <dcterms:created xsi:type="dcterms:W3CDTF">2012-01-23T07:51:00Z</dcterms:created>
  <dcterms:modified xsi:type="dcterms:W3CDTF">2021-03-02T13:11:00Z</dcterms:modified>
</cp:coreProperties>
</file>